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7EDDF802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</w:t>
      </w:r>
      <w:r w:rsidR="00D010E6">
        <w:rPr>
          <w:rFonts w:ascii="Arial" w:hAnsi="Arial" w:cs="Arial"/>
          <w:b/>
          <w:sz w:val="24"/>
          <w:szCs w:val="24"/>
        </w:rPr>
        <w:t xml:space="preserve"> May 21, </w:t>
      </w:r>
      <w:r>
        <w:rPr>
          <w:rFonts w:ascii="Arial" w:hAnsi="Arial" w:cs="Arial"/>
          <w:b/>
          <w:sz w:val="24"/>
          <w:szCs w:val="24"/>
        </w:rPr>
        <w:t>2020</w:t>
      </w:r>
      <w:r w:rsidR="00A40C01">
        <w:rPr>
          <w:rFonts w:ascii="Arial" w:hAnsi="Arial" w:cs="Arial"/>
          <w:b/>
          <w:sz w:val="24"/>
          <w:szCs w:val="24"/>
        </w:rPr>
        <w:t xml:space="preserve"> 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at </w:t>
      </w:r>
      <w:r w:rsidR="00137AF6">
        <w:rPr>
          <w:rFonts w:ascii="Arial" w:hAnsi="Arial" w:cs="Arial"/>
          <w:b/>
          <w:sz w:val="24"/>
          <w:szCs w:val="24"/>
        </w:rPr>
        <w:t>1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33A245B4" w:rsidR="009C3163" w:rsidRPr="00660ECD" w:rsidRDefault="00D010E6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</w:t>
      </w:r>
      <w:r w:rsidR="003D3B6D">
        <w:rPr>
          <w:rFonts w:ascii="Arial" w:hAnsi="Arial" w:cs="Arial"/>
          <w:b/>
          <w:sz w:val="24"/>
          <w:szCs w:val="24"/>
        </w:rPr>
        <w:t xml:space="preserve"> 2020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2A3DD6BF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D010E6">
        <w:rPr>
          <w:rFonts w:ascii="Arial" w:hAnsi="Arial" w:cs="Arial"/>
          <w:b/>
          <w:sz w:val="24"/>
          <w:szCs w:val="24"/>
        </w:rPr>
        <w:t>April</w:t>
      </w:r>
      <w:r w:rsidR="00EC30C0">
        <w:rPr>
          <w:rFonts w:ascii="Arial" w:hAnsi="Arial" w:cs="Arial"/>
          <w:b/>
          <w:sz w:val="24"/>
          <w:szCs w:val="24"/>
        </w:rPr>
        <w:t xml:space="preserve"> 2020 Minutes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77777777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2E29492B" w14:textId="77777777" w:rsidR="004E5526" w:rsidRDefault="004E5526" w:rsidP="004E552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0E8CE37" w14:textId="260599F8" w:rsidR="009859D6" w:rsidRPr="000D23F3" w:rsidRDefault="00661FA2" w:rsidP="00F413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D010E6">
        <w:rPr>
          <w:rFonts w:ascii="Arial" w:hAnsi="Arial" w:cs="Arial"/>
          <w:b/>
          <w:sz w:val="24"/>
          <w:szCs w:val="24"/>
        </w:rPr>
        <w:t>2</w:t>
      </w:r>
      <w:r w:rsidR="000D23F3">
        <w:rPr>
          <w:rFonts w:ascii="Arial" w:hAnsi="Arial" w:cs="Arial"/>
          <w:b/>
          <w:sz w:val="24"/>
          <w:szCs w:val="24"/>
        </w:rPr>
        <w:t xml:space="preserve"> Standard Plans -</w:t>
      </w:r>
      <w:r w:rsidR="00EC30C0">
        <w:rPr>
          <w:rFonts w:ascii="Arial" w:hAnsi="Arial" w:cs="Arial"/>
          <w:b/>
          <w:sz w:val="24"/>
          <w:szCs w:val="24"/>
        </w:rPr>
        <w:t xml:space="preserve"> $</w:t>
      </w:r>
      <w:r w:rsidR="00D010E6">
        <w:rPr>
          <w:rFonts w:ascii="Arial" w:hAnsi="Arial" w:cs="Arial"/>
          <w:b/>
          <w:sz w:val="24"/>
          <w:szCs w:val="24"/>
        </w:rPr>
        <w:t>27,000</w:t>
      </w:r>
      <w:r w:rsidR="00EC30C0">
        <w:rPr>
          <w:rFonts w:ascii="Arial" w:hAnsi="Arial" w:cs="Arial"/>
          <w:b/>
          <w:sz w:val="24"/>
          <w:szCs w:val="24"/>
        </w:rPr>
        <w:t>.</w:t>
      </w:r>
    </w:p>
    <w:p w14:paraId="349033C6" w14:textId="580C827E" w:rsidR="000D23F3" w:rsidRPr="000D23F3" w:rsidRDefault="000D23F3" w:rsidP="000D23F3">
      <w:pPr>
        <w:ind w:left="4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Alcohol &amp; Drug Testing, Counseling, Electronic Monitoring, Evals, Pro Social,                     </w:t>
      </w:r>
    </w:p>
    <w:p w14:paraId="271E69AA" w14:textId="2806361E" w:rsidR="000D23F3" w:rsidRPr="000D23F3" w:rsidRDefault="000D23F3" w:rsidP="000D23F3">
      <w:pPr>
        <w:ind w:left="4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And Restitution                    </w:t>
      </w:r>
      <w:r w:rsidRPr="000D23F3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7E3BD46A" w14:textId="77777777" w:rsidR="00B72E4C" w:rsidRPr="000D23F3" w:rsidRDefault="00B72E4C" w:rsidP="000D23F3">
      <w:pPr>
        <w:rPr>
          <w:rFonts w:ascii="Arial" w:hAnsi="Arial" w:cs="Arial"/>
          <w:b/>
          <w:sz w:val="28"/>
          <w:szCs w:val="28"/>
          <w:u w:val="single"/>
        </w:rPr>
      </w:pPr>
    </w:p>
    <w:p w14:paraId="5850EECD" w14:textId="03E065C0" w:rsidR="00B72E4C" w:rsidRPr="00246DA0" w:rsidRDefault="00B72E4C" w:rsidP="00F413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</w:t>
      </w:r>
      <w:r w:rsidR="00661FA2">
        <w:rPr>
          <w:rFonts w:ascii="Arial" w:hAnsi="Arial" w:cs="Arial"/>
          <w:b/>
          <w:sz w:val="24"/>
          <w:szCs w:val="24"/>
        </w:rPr>
        <w:t xml:space="preserve"> #</w:t>
      </w:r>
      <w:r w:rsidR="00D010E6">
        <w:rPr>
          <w:rFonts w:ascii="Arial" w:hAnsi="Arial" w:cs="Arial"/>
          <w:b/>
          <w:sz w:val="24"/>
          <w:szCs w:val="24"/>
        </w:rPr>
        <w:t>18</w:t>
      </w:r>
      <w:r w:rsidR="004215E8">
        <w:rPr>
          <w:rFonts w:ascii="Arial" w:hAnsi="Arial" w:cs="Arial"/>
          <w:b/>
          <w:sz w:val="24"/>
          <w:szCs w:val="24"/>
        </w:rPr>
        <w:t xml:space="preserve"> </w:t>
      </w:r>
      <w:r w:rsidR="000D23F3">
        <w:rPr>
          <w:rFonts w:ascii="Arial" w:hAnsi="Arial" w:cs="Arial"/>
          <w:b/>
          <w:sz w:val="24"/>
          <w:szCs w:val="24"/>
        </w:rPr>
        <w:t>Standard Plans</w:t>
      </w:r>
      <w:r w:rsidR="00246DA0">
        <w:rPr>
          <w:rFonts w:ascii="Arial" w:hAnsi="Arial" w:cs="Arial"/>
          <w:b/>
          <w:sz w:val="24"/>
          <w:szCs w:val="24"/>
        </w:rPr>
        <w:t>-$</w:t>
      </w:r>
      <w:r w:rsidR="00D010E6">
        <w:rPr>
          <w:rFonts w:ascii="Arial" w:hAnsi="Arial" w:cs="Arial"/>
          <w:b/>
          <w:sz w:val="24"/>
          <w:szCs w:val="24"/>
        </w:rPr>
        <w:t>103,000</w:t>
      </w:r>
    </w:p>
    <w:p w14:paraId="12B96C0F" w14:textId="77777777" w:rsidR="00246DA0" w:rsidRDefault="00246DA0" w:rsidP="00246DA0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Alcohol &amp; Drug Testing, Counseling, Electronic Monitoring, Evals, Pro Social, &amp; </w:t>
      </w:r>
    </w:p>
    <w:p w14:paraId="357DBACA" w14:textId="6057B46F" w:rsidR="00246DA0" w:rsidRPr="004215E8" w:rsidRDefault="00246DA0" w:rsidP="00246DA0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Restitution                                             </w:t>
      </w:r>
    </w:p>
    <w:p w14:paraId="33E62370" w14:textId="75C964FE" w:rsidR="00EB02DB" w:rsidRPr="00D010E6" w:rsidRDefault="00246DA0" w:rsidP="00D010E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1EEA47EC" w14:textId="77777777" w:rsidR="00B72E4C" w:rsidRPr="00372D35" w:rsidRDefault="00B72E4C" w:rsidP="00372D35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1CD5E01C" w14:textId="77777777" w:rsidR="00EB02DB" w:rsidRDefault="00EB02DB" w:rsidP="005E1426">
      <w:pPr>
        <w:ind w:left="720"/>
        <w:rPr>
          <w:rFonts w:ascii="Arial" w:hAnsi="Arial" w:cs="Arial"/>
          <w:sz w:val="24"/>
          <w:szCs w:val="24"/>
        </w:rPr>
      </w:pPr>
    </w:p>
    <w:p w14:paraId="40F28FF9" w14:textId="56A8153D" w:rsidR="00B72E4C" w:rsidRPr="00EE71CF" w:rsidRDefault="00454BF4" w:rsidP="00EE71C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348A1222" w14:textId="77777777" w:rsidR="00934ADF" w:rsidRDefault="00934ADF" w:rsidP="005E1426">
      <w:pPr>
        <w:ind w:left="720"/>
        <w:rPr>
          <w:rFonts w:ascii="Arial" w:hAnsi="Arial" w:cs="Arial"/>
          <w:sz w:val="24"/>
          <w:szCs w:val="24"/>
        </w:rPr>
      </w:pPr>
    </w:p>
    <w:p w14:paraId="2FE6718D" w14:textId="319BBB56" w:rsidR="00B72E4C" w:rsidRPr="00661FA2" w:rsidRDefault="00553D1A" w:rsidP="00661F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</w:t>
      </w:r>
      <w:r w:rsidR="004D1741">
        <w:rPr>
          <w:rFonts w:ascii="Arial" w:hAnsi="Arial" w:cs="Arial"/>
          <w:b/>
          <w:sz w:val="24"/>
          <w:szCs w:val="24"/>
        </w:rPr>
        <w:t>#</w:t>
      </w:r>
      <w:r w:rsidR="00D010E6">
        <w:rPr>
          <w:rFonts w:ascii="Arial" w:hAnsi="Arial" w:cs="Arial"/>
          <w:b/>
          <w:sz w:val="24"/>
          <w:szCs w:val="24"/>
        </w:rPr>
        <w:t>1 On-Line Classes, Shoplifting, Anger Management or Other…$3,000</w:t>
      </w:r>
    </w:p>
    <w:p w14:paraId="369F07D6" w14:textId="77777777" w:rsidR="00B72E4C" w:rsidRPr="00B72E4C" w:rsidRDefault="00B72E4C" w:rsidP="00B72E4C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0DFC7FE0" w14:textId="7D8583E2" w:rsidR="00111650" w:rsidRPr="00B72E4C" w:rsidRDefault="00B72E4C" w:rsidP="007D1B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72E4C">
        <w:rPr>
          <w:rFonts w:ascii="Arial" w:hAnsi="Arial" w:cs="Arial"/>
          <w:b/>
          <w:sz w:val="24"/>
          <w:szCs w:val="24"/>
        </w:rPr>
        <w:t>JD</w:t>
      </w:r>
      <w:r w:rsidR="00553D1A">
        <w:rPr>
          <w:rFonts w:ascii="Arial" w:hAnsi="Arial" w:cs="Arial"/>
          <w:b/>
          <w:sz w:val="24"/>
          <w:szCs w:val="24"/>
        </w:rPr>
        <w:t xml:space="preserve"> </w:t>
      </w:r>
      <w:r w:rsidR="004D1741">
        <w:rPr>
          <w:rFonts w:ascii="Arial" w:hAnsi="Arial" w:cs="Arial"/>
          <w:b/>
          <w:sz w:val="24"/>
          <w:szCs w:val="24"/>
        </w:rPr>
        <w:t>#</w:t>
      </w:r>
      <w:r w:rsidR="00D010E6">
        <w:rPr>
          <w:rFonts w:ascii="Arial" w:hAnsi="Arial" w:cs="Arial"/>
          <w:b/>
          <w:sz w:val="24"/>
          <w:szCs w:val="24"/>
        </w:rPr>
        <w:t>3</w:t>
      </w:r>
      <w:r w:rsidR="00553D1A">
        <w:rPr>
          <w:rFonts w:ascii="Arial" w:hAnsi="Arial" w:cs="Arial"/>
          <w:b/>
          <w:sz w:val="24"/>
          <w:szCs w:val="24"/>
        </w:rPr>
        <w:t xml:space="preserve"> </w:t>
      </w:r>
      <w:r w:rsidR="00D010E6">
        <w:rPr>
          <w:rFonts w:ascii="Arial" w:hAnsi="Arial" w:cs="Arial"/>
          <w:b/>
          <w:sz w:val="24"/>
          <w:szCs w:val="24"/>
        </w:rPr>
        <w:t>Healthy Recreation</w:t>
      </w:r>
      <w:r w:rsidR="00B42623">
        <w:rPr>
          <w:rFonts w:ascii="Arial" w:hAnsi="Arial" w:cs="Arial"/>
          <w:b/>
          <w:sz w:val="24"/>
          <w:szCs w:val="24"/>
        </w:rPr>
        <w:t xml:space="preserve"> Program $20,000</w:t>
      </w:r>
    </w:p>
    <w:p w14:paraId="2AC273C4" w14:textId="77777777" w:rsidR="00B72E4C" w:rsidRDefault="00B72E4C" w:rsidP="00B72E4C">
      <w:pPr>
        <w:rPr>
          <w:rFonts w:ascii="Arial" w:hAnsi="Arial" w:cs="Arial"/>
          <w:b/>
          <w:sz w:val="28"/>
          <w:szCs w:val="28"/>
          <w:u w:val="single"/>
        </w:rPr>
      </w:pPr>
    </w:p>
    <w:p w14:paraId="00DFF34F" w14:textId="0AB0F4DE" w:rsidR="00B72E4C" w:rsidRPr="004D1741" w:rsidRDefault="00B72E4C" w:rsidP="00BA6AC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0476CB">
        <w:rPr>
          <w:rFonts w:ascii="Arial" w:hAnsi="Arial" w:cs="Arial"/>
          <w:b/>
          <w:sz w:val="24"/>
          <w:szCs w:val="24"/>
        </w:rPr>
        <w:t>JD</w:t>
      </w:r>
      <w:r w:rsidR="004D1741">
        <w:rPr>
          <w:rFonts w:ascii="Arial" w:hAnsi="Arial" w:cs="Arial"/>
          <w:b/>
          <w:sz w:val="24"/>
          <w:szCs w:val="24"/>
        </w:rPr>
        <w:t xml:space="preserve"> #</w:t>
      </w:r>
      <w:r w:rsidR="00B42623">
        <w:rPr>
          <w:rFonts w:ascii="Arial" w:hAnsi="Arial" w:cs="Arial"/>
          <w:b/>
          <w:sz w:val="24"/>
          <w:szCs w:val="24"/>
        </w:rPr>
        <w:t>4</w:t>
      </w:r>
      <w:r w:rsidR="004D1741">
        <w:rPr>
          <w:rFonts w:ascii="Arial" w:hAnsi="Arial" w:cs="Arial"/>
          <w:b/>
          <w:sz w:val="24"/>
          <w:szCs w:val="24"/>
        </w:rPr>
        <w:t xml:space="preserve"> </w:t>
      </w:r>
      <w:r w:rsidR="00B42623">
        <w:rPr>
          <w:rFonts w:ascii="Arial" w:hAnsi="Arial" w:cs="Arial"/>
          <w:b/>
          <w:sz w:val="24"/>
          <w:szCs w:val="24"/>
        </w:rPr>
        <w:t>Circle of Security Parenting Class $10,000</w:t>
      </w:r>
    </w:p>
    <w:p w14:paraId="47531D61" w14:textId="77777777" w:rsidR="004D1741" w:rsidRPr="004D1741" w:rsidRDefault="004D1741" w:rsidP="004D174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2138A44" w14:textId="7F43825D" w:rsidR="004D1741" w:rsidRPr="00B72E4C" w:rsidRDefault="004D1741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B4262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623">
        <w:rPr>
          <w:rFonts w:ascii="Arial" w:hAnsi="Arial" w:cs="Arial"/>
          <w:b/>
          <w:sz w:val="24"/>
          <w:szCs w:val="24"/>
        </w:rPr>
        <w:t>CD Detention $15,900</w:t>
      </w:r>
    </w:p>
    <w:p w14:paraId="02AC176B" w14:textId="77777777" w:rsidR="004D1741" w:rsidRPr="00B72E4C" w:rsidRDefault="004D1741" w:rsidP="004D1741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1F0B06A4" w14:textId="777BFD6E" w:rsidR="004D1741" w:rsidRPr="004215E8" w:rsidRDefault="004D1741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B4262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623">
        <w:rPr>
          <w:rFonts w:ascii="Arial" w:hAnsi="Arial" w:cs="Arial"/>
          <w:b/>
          <w:sz w:val="24"/>
          <w:szCs w:val="24"/>
        </w:rPr>
        <w:t>Crisis Facilitation Youth Crisis Diversion Project $40,000</w:t>
      </w:r>
    </w:p>
    <w:p w14:paraId="050A7FDA" w14:textId="77777777" w:rsidR="004D1741" w:rsidRDefault="004D1741" w:rsidP="004D174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56BC8E81" w14:textId="07D904D6" w:rsidR="004D1741" w:rsidRPr="00B42623" w:rsidRDefault="004D1741" w:rsidP="003431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B4262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623">
        <w:rPr>
          <w:rFonts w:ascii="Arial" w:hAnsi="Arial" w:cs="Arial"/>
          <w:b/>
          <w:sz w:val="24"/>
          <w:szCs w:val="24"/>
        </w:rPr>
        <w:t>Drug Court Case Coordinator &amp; Treatment Provider $70,177</w:t>
      </w:r>
    </w:p>
    <w:p w14:paraId="330CC5E0" w14:textId="77777777" w:rsidR="00B42623" w:rsidRPr="00B42623" w:rsidRDefault="00B42623" w:rsidP="00B4262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050CF77" w14:textId="1AA78EA3" w:rsidR="00B42623" w:rsidRPr="00B4262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Emergency Shelter Care $25,000</w:t>
      </w:r>
    </w:p>
    <w:p w14:paraId="3733CA3E" w14:textId="77777777" w:rsidR="00B42623" w:rsidRPr="00B42623" w:rsidRDefault="00B42623" w:rsidP="00B4262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6787C7D8" w14:textId="60343AB7" w:rsidR="00B42623" w:rsidRPr="00B4262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Family Based Services $50,000</w:t>
      </w:r>
    </w:p>
    <w:p w14:paraId="50F21376" w14:textId="77777777" w:rsidR="00B42623" w:rsidRPr="00B42623" w:rsidRDefault="00B42623" w:rsidP="00B4262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9B93A3D" w14:textId="68AB5F0E" w:rsidR="00B42623" w:rsidRPr="00B4262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Job Ready Program $42,000</w:t>
      </w:r>
    </w:p>
    <w:p w14:paraId="3C9F723E" w14:textId="77777777" w:rsidR="00B42623" w:rsidRPr="00B42623" w:rsidRDefault="00B42623" w:rsidP="00B4262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528B9278" w14:textId="100F874D" w:rsidR="00B42623" w:rsidRPr="00B4262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Yoga &amp; Meditation for Youth in Detention $10,000</w:t>
      </w:r>
    </w:p>
    <w:p w14:paraId="116A788D" w14:textId="77777777" w:rsidR="00B42623" w:rsidRPr="00B42623" w:rsidRDefault="00B42623" w:rsidP="00B42623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3A47F10" w14:textId="24DAD4BE" w:rsidR="00B42623" w:rsidRPr="00B4262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Youth Education Services (YES) $5,500</w:t>
      </w:r>
    </w:p>
    <w:p w14:paraId="7A204434" w14:textId="77777777" w:rsidR="00B42623" w:rsidRPr="00B42623" w:rsidRDefault="00B42623" w:rsidP="00B42623">
      <w:pPr>
        <w:rPr>
          <w:rFonts w:ascii="Arial" w:hAnsi="Arial" w:cs="Arial"/>
          <w:b/>
          <w:sz w:val="28"/>
          <w:szCs w:val="28"/>
          <w:u w:val="single"/>
        </w:rPr>
      </w:pPr>
    </w:p>
    <w:p w14:paraId="62D1C762" w14:textId="2EA70931" w:rsidR="00B42623" w:rsidRPr="00B4262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Youth Harvest Development $25,000</w:t>
      </w:r>
    </w:p>
    <w:p w14:paraId="591868B4" w14:textId="77777777" w:rsidR="00B42623" w:rsidRPr="00B42623" w:rsidRDefault="00B42623" w:rsidP="00B42623">
      <w:pPr>
        <w:rPr>
          <w:rFonts w:ascii="Arial" w:hAnsi="Arial" w:cs="Arial"/>
          <w:b/>
          <w:sz w:val="28"/>
          <w:szCs w:val="28"/>
          <w:u w:val="single"/>
        </w:rPr>
      </w:pPr>
    </w:p>
    <w:p w14:paraId="24D3C1F3" w14:textId="256E563A" w:rsidR="00B42623" w:rsidRPr="00D61BD3" w:rsidRDefault="00B42623" w:rsidP="00B426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Academic Transition Center $88,200</w:t>
      </w:r>
    </w:p>
    <w:p w14:paraId="14EEAFE3" w14:textId="77777777" w:rsidR="00D61BD3" w:rsidRPr="00D61BD3" w:rsidRDefault="00D61BD3" w:rsidP="00D61BD3">
      <w:pPr>
        <w:rPr>
          <w:rFonts w:ascii="Arial" w:hAnsi="Arial" w:cs="Arial"/>
          <w:b/>
          <w:sz w:val="28"/>
          <w:szCs w:val="28"/>
          <w:u w:val="single"/>
        </w:rPr>
      </w:pPr>
    </w:p>
    <w:p w14:paraId="25BC8AF5" w14:textId="665E247F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College &amp; Career Pathway Intervention Program $52,112</w:t>
      </w:r>
    </w:p>
    <w:p w14:paraId="736DE725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6FA57BA" w14:textId="183F6FF8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Community Impact Circle-Restorative Justice Programming $75,000</w:t>
      </w:r>
    </w:p>
    <w:p w14:paraId="127326DA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DFE99D8" w14:textId="54225192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Competency Development Services $10,000</w:t>
      </w:r>
    </w:p>
    <w:p w14:paraId="71661D12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7559EF5" w14:textId="09CB1DB5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2 Teen Program $45,000</w:t>
      </w:r>
    </w:p>
    <w:p w14:paraId="2BA4FF61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F626E54" w14:textId="7D8CF7AB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3 Family Stabilization Program $48,600</w:t>
      </w:r>
    </w:p>
    <w:p w14:paraId="216EE1F9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023DE86" w14:textId="4B2B05C3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3 Group Outpatient Treatment $10,800</w:t>
      </w:r>
    </w:p>
    <w:p w14:paraId="3893B2E7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6387505D" w14:textId="73CC17DF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3 Youth Employment Program $36,000</w:t>
      </w:r>
    </w:p>
    <w:p w14:paraId="5BEC9779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318727B" w14:textId="2FF2B727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59028B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Family Based Services $50,000</w:t>
      </w:r>
    </w:p>
    <w:p w14:paraId="2378A151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1F727BF" w14:textId="2AA906F7" w:rsidR="00D61BD3" w:rsidRPr="0059028B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3 Success Youth Mentoring $28,000</w:t>
      </w:r>
    </w:p>
    <w:p w14:paraId="23AAC34D" w14:textId="77777777" w:rsidR="0059028B" w:rsidRPr="0059028B" w:rsidRDefault="0059028B" w:rsidP="0059028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7537434" w14:textId="1E306EAA" w:rsidR="0059028B" w:rsidRPr="00D61BD3" w:rsidRDefault="0059028B" w:rsidP="005902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4 Family Stabilization Program $</w:t>
      </w:r>
      <w:r w:rsidR="00D00D07">
        <w:rPr>
          <w:rFonts w:ascii="Arial" w:hAnsi="Arial" w:cs="Arial"/>
          <w:b/>
          <w:sz w:val="24"/>
          <w:szCs w:val="24"/>
        </w:rPr>
        <w:t>170</w:t>
      </w:r>
    </w:p>
    <w:p w14:paraId="479DA716" w14:textId="77777777" w:rsidR="0059028B" w:rsidRPr="00D61BD3" w:rsidRDefault="0059028B" w:rsidP="0059028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B1B4CF9" w14:textId="14F652F6" w:rsidR="0059028B" w:rsidRPr="0059028B" w:rsidRDefault="0059028B" w:rsidP="00735D5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59028B">
        <w:rPr>
          <w:rFonts w:ascii="Arial" w:hAnsi="Arial" w:cs="Arial"/>
          <w:b/>
          <w:sz w:val="24"/>
          <w:szCs w:val="24"/>
        </w:rPr>
        <w:t>JD #14 Family Stabilization Program $</w:t>
      </w:r>
      <w:r w:rsidR="00D00D07">
        <w:rPr>
          <w:rFonts w:ascii="Arial" w:hAnsi="Arial" w:cs="Arial"/>
          <w:b/>
          <w:sz w:val="24"/>
          <w:szCs w:val="24"/>
        </w:rPr>
        <w:t>6,525</w:t>
      </w:r>
    </w:p>
    <w:p w14:paraId="2EB4DE44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AA31738" w14:textId="10A71969" w:rsidR="00D61BD3" w:rsidRPr="00D61BD3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6 Study Hall Garfield Lincoln $5,376</w:t>
      </w:r>
    </w:p>
    <w:p w14:paraId="458C0E92" w14:textId="77777777" w:rsidR="00D61BD3" w:rsidRPr="00D61BD3" w:rsidRDefault="00D61BD3" w:rsidP="00D61BD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95762CD" w14:textId="3CE2E614" w:rsidR="00D61BD3" w:rsidRPr="000473D7" w:rsidRDefault="00D61BD3" w:rsidP="00D61B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6 Tutoring Core Skills WMS $8,640</w:t>
      </w:r>
    </w:p>
    <w:p w14:paraId="3384E4EF" w14:textId="77777777" w:rsidR="000473D7" w:rsidRPr="000473D7" w:rsidRDefault="000473D7" w:rsidP="000473D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80C1C48" w14:textId="48316BF8" w:rsidR="000473D7" w:rsidRPr="000473D7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6 Tutoring Credit Recovery CCDHS $17,472</w:t>
      </w:r>
    </w:p>
    <w:p w14:paraId="664C7701" w14:textId="77777777" w:rsidR="000473D7" w:rsidRPr="000473D7" w:rsidRDefault="000473D7" w:rsidP="000473D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501CE6B5" w14:textId="10712193" w:rsidR="000473D7" w:rsidRPr="000473D7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0 Strengthening Resiliency in Youth &amp; Teens $4,000</w:t>
      </w:r>
    </w:p>
    <w:p w14:paraId="2AD76D14" w14:textId="77777777" w:rsidR="000473D7" w:rsidRPr="000473D7" w:rsidRDefault="000473D7" w:rsidP="000473D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63D87003" w14:textId="6B3CE903" w:rsidR="000473D7" w:rsidRPr="000473D7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JD #20 Minor in Possession Classes $4,800</w:t>
      </w:r>
    </w:p>
    <w:p w14:paraId="6ED97318" w14:textId="77777777" w:rsidR="000473D7" w:rsidRPr="000473D7" w:rsidRDefault="000473D7" w:rsidP="000473D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6BEADC1" w14:textId="7841A07C" w:rsidR="000473D7" w:rsidRPr="000473D7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0 Prime for Life/Alcohol &amp; Drug Education $6,000</w:t>
      </w:r>
    </w:p>
    <w:p w14:paraId="6376D407" w14:textId="77777777" w:rsidR="000473D7" w:rsidRPr="000473D7" w:rsidRDefault="000473D7" w:rsidP="000473D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8C0C12F" w14:textId="466EB876" w:rsidR="000473D7" w:rsidRPr="000473D7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20 Sex Offender Counseling-Individual &amp; Group $15,000 </w:t>
      </w:r>
      <w:r w:rsidRPr="000473D7">
        <w:rPr>
          <w:rFonts w:ascii="Arial" w:hAnsi="Arial" w:cs="Arial"/>
          <w:b/>
          <w:sz w:val="24"/>
          <w:szCs w:val="24"/>
        </w:rPr>
        <w:t>(REVISED)</w:t>
      </w:r>
    </w:p>
    <w:p w14:paraId="08B6AF7C" w14:textId="77777777" w:rsidR="000473D7" w:rsidRPr="00B42623" w:rsidRDefault="000473D7" w:rsidP="000473D7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20A770F8" w14:textId="361D98DE" w:rsidR="000473D7" w:rsidRPr="000473D7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1 Possession Education Program $15,000</w:t>
      </w:r>
    </w:p>
    <w:p w14:paraId="12F97D60" w14:textId="77777777" w:rsidR="000473D7" w:rsidRPr="000473D7" w:rsidRDefault="000473D7" w:rsidP="000473D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0FB7283" w14:textId="5CAF96F1" w:rsidR="000473D7" w:rsidRPr="00B42623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8 Request to Move $3,000 PIF Funds from After-Care Mentoring to Competency Building Fund</w:t>
      </w:r>
    </w:p>
    <w:p w14:paraId="4C8F5DC2" w14:textId="6BF85A29" w:rsidR="00B42623" w:rsidRPr="000473D7" w:rsidRDefault="00B42623" w:rsidP="000473D7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86F77C8" w14:textId="54417F80" w:rsidR="004D1741" w:rsidRPr="0034318A" w:rsidRDefault="004D1741" w:rsidP="0034318A">
      <w:pPr>
        <w:rPr>
          <w:rFonts w:ascii="Arial" w:hAnsi="Arial" w:cs="Arial"/>
          <w:b/>
          <w:sz w:val="28"/>
          <w:szCs w:val="28"/>
          <w:u w:val="single"/>
        </w:rPr>
      </w:pPr>
    </w:p>
    <w:p w14:paraId="6A2F6319" w14:textId="3F9B87E0" w:rsidR="00CB7F85" w:rsidRPr="003D4CF8" w:rsidRDefault="00CB7F85" w:rsidP="003D4CF8">
      <w:pPr>
        <w:rPr>
          <w:rFonts w:ascii="Arial" w:hAnsi="Arial" w:cs="Arial"/>
          <w:b/>
          <w:sz w:val="28"/>
          <w:szCs w:val="28"/>
          <w:u w:val="single"/>
        </w:rPr>
      </w:pPr>
    </w:p>
    <w:p w14:paraId="36F99CD9" w14:textId="77777777" w:rsidR="00CB7F85" w:rsidRPr="00CB7F85" w:rsidRDefault="00CB7F85" w:rsidP="00CB7F8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102FC10" w14:textId="1E4B2E89" w:rsidR="0098784A" w:rsidRPr="005679BB" w:rsidRDefault="0098784A" w:rsidP="00BD3F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6CB">
        <w:rPr>
          <w:rFonts w:ascii="Arial" w:hAnsi="Arial" w:cs="Arial"/>
          <w:b/>
          <w:sz w:val="24"/>
          <w:szCs w:val="24"/>
        </w:rPr>
        <w:t>Next Meeting Date</w:t>
      </w:r>
      <w:r w:rsidRPr="000476CB">
        <w:rPr>
          <w:rFonts w:ascii="Arial" w:hAnsi="Arial" w:cs="Arial"/>
          <w:sz w:val="24"/>
          <w:szCs w:val="24"/>
        </w:rPr>
        <w:t xml:space="preserve"> –</w:t>
      </w:r>
      <w:r w:rsidR="0034318A">
        <w:rPr>
          <w:rFonts w:ascii="Arial" w:hAnsi="Arial" w:cs="Arial"/>
          <w:sz w:val="24"/>
          <w:szCs w:val="24"/>
        </w:rPr>
        <w:t xml:space="preserve"> </w:t>
      </w:r>
      <w:r w:rsidR="00A36003">
        <w:rPr>
          <w:rFonts w:ascii="Arial" w:hAnsi="Arial" w:cs="Arial"/>
          <w:sz w:val="24"/>
          <w:szCs w:val="24"/>
        </w:rPr>
        <w:t>June 18,</w:t>
      </w:r>
      <w:r w:rsidR="0034318A">
        <w:rPr>
          <w:rFonts w:ascii="Arial" w:hAnsi="Arial" w:cs="Arial"/>
          <w:sz w:val="24"/>
          <w:szCs w:val="24"/>
        </w:rPr>
        <w:t xml:space="preserve"> 2020</w:t>
      </w:r>
    </w:p>
    <w:sectPr w:rsidR="0098784A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F5C"/>
    <w:rsid w:val="000473D7"/>
    <w:rsid w:val="000476CB"/>
    <w:rsid w:val="00077D17"/>
    <w:rsid w:val="0008658C"/>
    <w:rsid w:val="000A76B3"/>
    <w:rsid w:val="000C031B"/>
    <w:rsid w:val="000D23F3"/>
    <w:rsid w:val="000F2AA2"/>
    <w:rsid w:val="000F60C4"/>
    <w:rsid w:val="000F71E7"/>
    <w:rsid w:val="001027ED"/>
    <w:rsid w:val="00111650"/>
    <w:rsid w:val="001361DB"/>
    <w:rsid w:val="00136762"/>
    <w:rsid w:val="00137AF6"/>
    <w:rsid w:val="0015203F"/>
    <w:rsid w:val="001A4BDE"/>
    <w:rsid w:val="001B4665"/>
    <w:rsid w:val="001D180E"/>
    <w:rsid w:val="001F44E7"/>
    <w:rsid w:val="001F5718"/>
    <w:rsid w:val="00210A43"/>
    <w:rsid w:val="0022202F"/>
    <w:rsid w:val="002254E7"/>
    <w:rsid w:val="00246DA0"/>
    <w:rsid w:val="002632BE"/>
    <w:rsid w:val="00270E44"/>
    <w:rsid w:val="002744AE"/>
    <w:rsid w:val="002B06D1"/>
    <w:rsid w:val="002C375D"/>
    <w:rsid w:val="002F56AC"/>
    <w:rsid w:val="002F6C56"/>
    <w:rsid w:val="002F7FE9"/>
    <w:rsid w:val="003018FD"/>
    <w:rsid w:val="00321CA0"/>
    <w:rsid w:val="00333693"/>
    <w:rsid w:val="0034318A"/>
    <w:rsid w:val="003607A0"/>
    <w:rsid w:val="00364FCF"/>
    <w:rsid w:val="00372D35"/>
    <w:rsid w:val="00382DC2"/>
    <w:rsid w:val="00382E4B"/>
    <w:rsid w:val="00385A34"/>
    <w:rsid w:val="003A5BFF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40451F"/>
    <w:rsid w:val="00412BCB"/>
    <w:rsid w:val="004215E8"/>
    <w:rsid w:val="004246B4"/>
    <w:rsid w:val="00430D69"/>
    <w:rsid w:val="00454BF4"/>
    <w:rsid w:val="0045547C"/>
    <w:rsid w:val="00484E88"/>
    <w:rsid w:val="004945A5"/>
    <w:rsid w:val="004B244D"/>
    <w:rsid w:val="004B2569"/>
    <w:rsid w:val="004B6691"/>
    <w:rsid w:val="004B7AD7"/>
    <w:rsid w:val="004C655E"/>
    <w:rsid w:val="004C74DD"/>
    <w:rsid w:val="004D1741"/>
    <w:rsid w:val="004D3824"/>
    <w:rsid w:val="004D430B"/>
    <w:rsid w:val="004E0BFB"/>
    <w:rsid w:val="004E5526"/>
    <w:rsid w:val="004E6DCD"/>
    <w:rsid w:val="004F6FFE"/>
    <w:rsid w:val="005258D6"/>
    <w:rsid w:val="00530AC1"/>
    <w:rsid w:val="00535E7E"/>
    <w:rsid w:val="00553D1A"/>
    <w:rsid w:val="005605BA"/>
    <w:rsid w:val="005679BB"/>
    <w:rsid w:val="005724C2"/>
    <w:rsid w:val="00584E3F"/>
    <w:rsid w:val="00587E94"/>
    <w:rsid w:val="0059028B"/>
    <w:rsid w:val="005A0A02"/>
    <w:rsid w:val="005B0C3D"/>
    <w:rsid w:val="005C09B6"/>
    <w:rsid w:val="005E1426"/>
    <w:rsid w:val="00617061"/>
    <w:rsid w:val="00660ECD"/>
    <w:rsid w:val="00661FA2"/>
    <w:rsid w:val="00665E97"/>
    <w:rsid w:val="00671A42"/>
    <w:rsid w:val="0068606B"/>
    <w:rsid w:val="006D7DD7"/>
    <w:rsid w:val="006E537A"/>
    <w:rsid w:val="006F35C0"/>
    <w:rsid w:val="007223EF"/>
    <w:rsid w:val="00777DE5"/>
    <w:rsid w:val="00785B58"/>
    <w:rsid w:val="007864A8"/>
    <w:rsid w:val="00795A7E"/>
    <w:rsid w:val="00795D34"/>
    <w:rsid w:val="007A56D1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530BD"/>
    <w:rsid w:val="0087507E"/>
    <w:rsid w:val="00890E4F"/>
    <w:rsid w:val="0089345B"/>
    <w:rsid w:val="008A31FF"/>
    <w:rsid w:val="008D7599"/>
    <w:rsid w:val="008E26B2"/>
    <w:rsid w:val="008E76E7"/>
    <w:rsid w:val="0090412D"/>
    <w:rsid w:val="00906748"/>
    <w:rsid w:val="009249F8"/>
    <w:rsid w:val="009312BF"/>
    <w:rsid w:val="00934ADF"/>
    <w:rsid w:val="009668BB"/>
    <w:rsid w:val="009859D6"/>
    <w:rsid w:val="0098784A"/>
    <w:rsid w:val="009B2445"/>
    <w:rsid w:val="009C00CC"/>
    <w:rsid w:val="009C3163"/>
    <w:rsid w:val="009E0F87"/>
    <w:rsid w:val="009E4714"/>
    <w:rsid w:val="00A01D16"/>
    <w:rsid w:val="00A15BC1"/>
    <w:rsid w:val="00A20C96"/>
    <w:rsid w:val="00A36003"/>
    <w:rsid w:val="00A37E06"/>
    <w:rsid w:val="00A40C01"/>
    <w:rsid w:val="00A415C5"/>
    <w:rsid w:val="00A416D4"/>
    <w:rsid w:val="00A623B2"/>
    <w:rsid w:val="00A90E41"/>
    <w:rsid w:val="00A94BC3"/>
    <w:rsid w:val="00AA7931"/>
    <w:rsid w:val="00AD01DA"/>
    <w:rsid w:val="00AD0605"/>
    <w:rsid w:val="00AE2DC7"/>
    <w:rsid w:val="00AE4A51"/>
    <w:rsid w:val="00AF1848"/>
    <w:rsid w:val="00B059F7"/>
    <w:rsid w:val="00B267BF"/>
    <w:rsid w:val="00B305F8"/>
    <w:rsid w:val="00B364B1"/>
    <w:rsid w:val="00B42623"/>
    <w:rsid w:val="00B6141B"/>
    <w:rsid w:val="00B72C11"/>
    <w:rsid w:val="00B72E4C"/>
    <w:rsid w:val="00B957FB"/>
    <w:rsid w:val="00BC341E"/>
    <w:rsid w:val="00BC764E"/>
    <w:rsid w:val="00C22D79"/>
    <w:rsid w:val="00C275B3"/>
    <w:rsid w:val="00C33D26"/>
    <w:rsid w:val="00C57C38"/>
    <w:rsid w:val="00C806D3"/>
    <w:rsid w:val="00C90419"/>
    <w:rsid w:val="00C92F9E"/>
    <w:rsid w:val="00CA004C"/>
    <w:rsid w:val="00CB509D"/>
    <w:rsid w:val="00CB7F85"/>
    <w:rsid w:val="00CC4FDC"/>
    <w:rsid w:val="00CC57DA"/>
    <w:rsid w:val="00CE43B4"/>
    <w:rsid w:val="00CE48D5"/>
    <w:rsid w:val="00D00D07"/>
    <w:rsid w:val="00D010E6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1BD3"/>
    <w:rsid w:val="00D816C9"/>
    <w:rsid w:val="00D917A5"/>
    <w:rsid w:val="00DA332E"/>
    <w:rsid w:val="00DB4F80"/>
    <w:rsid w:val="00DF06C0"/>
    <w:rsid w:val="00DF1EE8"/>
    <w:rsid w:val="00E12D3C"/>
    <w:rsid w:val="00E44BD0"/>
    <w:rsid w:val="00EB02DB"/>
    <w:rsid w:val="00EB3DF5"/>
    <w:rsid w:val="00EC30C0"/>
    <w:rsid w:val="00EC380C"/>
    <w:rsid w:val="00EE71CF"/>
    <w:rsid w:val="00EF296D"/>
    <w:rsid w:val="00F01378"/>
    <w:rsid w:val="00F07A03"/>
    <w:rsid w:val="00F14CE6"/>
    <w:rsid w:val="00F155DF"/>
    <w:rsid w:val="00F33534"/>
    <w:rsid w:val="00F3605D"/>
    <w:rsid w:val="00F40B21"/>
    <w:rsid w:val="00F467A3"/>
    <w:rsid w:val="00F8136B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3966-EA47-4219-BAA4-C75F60F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Billteen, Tom</cp:lastModifiedBy>
  <cp:revision>2</cp:revision>
  <cp:lastPrinted>2015-12-15T21:16:00Z</cp:lastPrinted>
  <dcterms:created xsi:type="dcterms:W3CDTF">2020-05-19T21:11:00Z</dcterms:created>
  <dcterms:modified xsi:type="dcterms:W3CDTF">2020-05-19T21:11:00Z</dcterms:modified>
</cp:coreProperties>
</file>